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08A3" w14:textId="77777777" w:rsidR="000952D2" w:rsidRDefault="000952D2" w:rsidP="000952D2">
      <w:pPr>
        <w:rPr>
          <w:lang w:val="de-DE"/>
        </w:rPr>
      </w:pPr>
    </w:p>
    <w:p w14:paraId="47B0FB49" w14:textId="7DD858B0" w:rsidR="00FC616B" w:rsidRDefault="00790FE2" w:rsidP="00790FE2">
      <w:pPr>
        <w:pStyle w:val="Titel"/>
        <w:rPr>
          <w:lang w:val="de-DE"/>
        </w:rPr>
      </w:pPr>
      <w:r>
        <w:rPr>
          <w:lang w:val="de-DE"/>
        </w:rPr>
        <w:t>Seminarraumbuchung</w:t>
      </w:r>
    </w:p>
    <w:p w14:paraId="297F4C42" w14:textId="77777777" w:rsidR="000952D2" w:rsidRPr="000952D2" w:rsidRDefault="000952D2" w:rsidP="000952D2">
      <w:pPr>
        <w:rPr>
          <w:lang w:val="de-DE"/>
        </w:rPr>
      </w:pPr>
    </w:p>
    <w:p w14:paraId="2A2D2E2B" w14:textId="51BECF1F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Ansprechperson</w:t>
      </w:r>
    </w:p>
    <w:p w14:paraId="201CA7B0" w14:textId="77777777" w:rsidR="001E0F6C" w:rsidRPr="001E0F6C" w:rsidRDefault="001E0F6C" w:rsidP="001E0F6C">
      <w:pPr>
        <w:rPr>
          <w:lang w:val="de-DE"/>
        </w:rPr>
      </w:pPr>
    </w:p>
    <w:p w14:paraId="06B05B25" w14:textId="4FDB7438" w:rsidR="00F06743" w:rsidRDefault="00125A42" w:rsidP="00F06743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 w:rsidR="009C4819">
        <w:rPr>
          <w:lang w:val="de-DE"/>
        </w:rPr>
        <w:tab/>
      </w:r>
      <w:sdt>
        <w:sdtPr>
          <w:id w:val="-185132850"/>
          <w:placeholder>
            <w:docPart w:val="986BB978E5ED4817AE22291C16A72EE9"/>
          </w:placeholder>
          <w:showingPlcHdr/>
          <w:text/>
        </w:sdtPr>
        <w:sdtEndPr>
          <w:rPr>
            <w:lang w:val="de-DE"/>
          </w:rPr>
        </w:sdtEnd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den </w:t>
          </w:r>
          <w:r w:rsidR="00005737">
            <w:rPr>
              <w:rStyle w:val="Platzhaltertext"/>
            </w:rPr>
            <w:t>Firm</w:t>
          </w:r>
          <w:r w:rsidR="00C032AD">
            <w:rPr>
              <w:rStyle w:val="Platzhaltertext"/>
            </w:rPr>
            <w:t>ennamen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F06743">
        <w:rPr>
          <w:lang w:val="de-DE"/>
        </w:rPr>
        <w:t>Frau/Herr:</w:t>
      </w:r>
      <w:r w:rsidR="00F06743">
        <w:rPr>
          <w:lang w:val="de-DE"/>
        </w:rPr>
        <w:tab/>
      </w:r>
      <w:sdt>
        <w:sdtPr>
          <w:rPr>
            <w:lang w:val="de-DE"/>
          </w:rPr>
          <w:id w:val="-524864566"/>
          <w:placeholder>
            <w:docPart w:val="10647433F3294804851AFE06E32760BC"/>
          </w:placeholder>
          <w:showingPlcHdr/>
          <w:text/>
        </w:sdtPr>
        <w:sdtEndPr/>
        <w:sdtContent>
          <w:r w:rsidR="00F06743" w:rsidRPr="009F1AC8">
            <w:rPr>
              <w:rStyle w:val="Platzhaltertext"/>
            </w:rPr>
            <w:t xml:space="preserve">Klicken Sie hier, um </w:t>
          </w:r>
          <w:r w:rsidR="00F06743">
            <w:rPr>
              <w:rStyle w:val="Platzhaltertext"/>
            </w:rPr>
            <w:t xml:space="preserve">die Ansprechperson </w:t>
          </w:r>
          <w:r w:rsidR="00F06743" w:rsidRPr="009F1AC8">
            <w:rPr>
              <w:rStyle w:val="Platzhaltertext"/>
            </w:rPr>
            <w:t>einzugeben.</w:t>
          </w:r>
        </w:sdtContent>
      </w:sdt>
      <w:r w:rsidR="00F06743">
        <w:rPr>
          <w:lang w:val="de-DE"/>
        </w:rPr>
        <w:br/>
      </w:r>
      <w:r>
        <w:rPr>
          <w:lang w:val="de-DE"/>
        </w:rPr>
        <w:t>Telefon:</w:t>
      </w:r>
      <w:r w:rsidR="009C4819">
        <w:rPr>
          <w:lang w:val="de-DE"/>
        </w:rPr>
        <w:tab/>
      </w:r>
      <w:sdt>
        <w:sdtPr>
          <w:rPr>
            <w:lang w:val="de-DE"/>
          </w:rPr>
          <w:id w:val="1930386069"/>
          <w:placeholder>
            <w:docPart w:val="CD7E757288F24E2A9CE04A6D90FEE08E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>Klicken Sie hier, um</w:t>
          </w:r>
          <w:r w:rsidR="00C032AD">
            <w:rPr>
              <w:rStyle w:val="Platzhaltertext"/>
            </w:rPr>
            <w:t xml:space="preserve"> Ihre</w:t>
          </w:r>
          <w:r w:rsidR="00CE710D" w:rsidRPr="001813B4">
            <w:rPr>
              <w:rStyle w:val="Platzhaltertext"/>
            </w:rPr>
            <w:t xml:space="preserve"> </w:t>
          </w:r>
          <w:r w:rsidR="00005737">
            <w:rPr>
              <w:rStyle w:val="Platzhaltertext"/>
            </w:rPr>
            <w:t>Telefonnummer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005737">
        <w:rPr>
          <w:lang w:val="de-DE"/>
        </w:rPr>
        <w:t>E-M</w:t>
      </w:r>
      <w:r>
        <w:rPr>
          <w:lang w:val="de-DE"/>
        </w:rPr>
        <w:t>ail:</w:t>
      </w:r>
      <w:r w:rsidR="009C4819">
        <w:rPr>
          <w:lang w:val="de-DE"/>
        </w:rPr>
        <w:tab/>
      </w:r>
      <w:sdt>
        <w:sdtPr>
          <w:rPr>
            <w:lang w:val="de-DE"/>
          </w:rPr>
          <w:id w:val="755333119"/>
          <w:placeholder>
            <w:docPart w:val="3C758561806D47B5BAB755BC0D26E78D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Ihre </w:t>
          </w:r>
          <w:r w:rsidR="00005737">
            <w:rPr>
              <w:rStyle w:val="Platzhaltertext"/>
            </w:rPr>
            <w:t xml:space="preserve">E-Mail-Adresse </w:t>
          </w:r>
          <w:r w:rsidR="00CE710D" w:rsidRPr="001813B4">
            <w:rPr>
              <w:rStyle w:val="Platzhaltertext"/>
            </w:rPr>
            <w:t>einzugeben.</w:t>
          </w:r>
        </w:sdtContent>
      </w:sdt>
    </w:p>
    <w:p w14:paraId="7FEFD36D" w14:textId="02DD9B15" w:rsidR="00F06743" w:rsidRDefault="00F06743" w:rsidP="00F06743">
      <w:pPr>
        <w:rPr>
          <w:lang w:val="de-DE"/>
        </w:rPr>
      </w:pPr>
    </w:p>
    <w:p w14:paraId="0A933752" w14:textId="4A04CD40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Rechnungsanschrift</w:t>
      </w:r>
    </w:p>
    <w:p w14:paraId="3542FE65" w14:textId="662642FA" w:rsidR="001E0F6C" w:rsidRDefault="001E0F6C" w:rsidP="001E0F6C">
      <w:pPr>
        <w:rPr>
          <w:lang w:val="de-DE"/>
        </w:rPr>
      </w:pPr>
    </w:p>
    <w:p w14:paraId="64E46C4D" w14:textId="0E4E7F82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>
        <w:rPr>
          <w:lang w:val="de-DE"/>
        </w:rPr>
        <w:tab/>
      </w:r>
      <w:sdt>
        <w:sdtPr>
          <w:id w:val="2139136655"/>
          <w:placeholder>
            <w:docPart w:val="6539539F1DC94D81BCB10E152E8FFDA4"/>
          </w:placeholder>
          <w:showingPlcHdr/>
          <w:text/>
        </w:sdtPr>
        <w:sdtEndPr>
          <w:rPr>
            <w:lang w:val="de-DE"/>
          </w:rPr>
        </w:sdtEndPr>
        <w:sdtContent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sdtContent>
      </w:sdt>
      <w:r>
        <w:br/>
      </w:r>
      <w:r>
        <w:rPr>
          <w:lang w:val="de-DE"/>
        </w:rPr>
        <w:t>z. H.:</w:t>
      </w:r>
      <w:r>
        <w:rPr>
          <w:lang w:val="de-DE"/>
        </w:rPr>
        <w:tab/>
      </w:r>
      <w:sdt>
        <w:sdtPr>
          <w:rPr>
            <w:lang w:val="de-DE"/>
          </w:rPr>
          <w:id w:val="567077163"/>
          <w:placeholder>
            <w:docPart w:val="30A2760122E444DB88011AC12725AB20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480037318"/>
          <w:placeholder>
            <w:docPart w:val="04C6A75B7A8C42E4937696C33B9D17A7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1708682728"/>
          <w:placeholder>
            <w:docPart w:val="BD087BE6D425473F90527655C7A147EC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Land:</w:t>
      </w:r>
      <w:r>
        <w:rPr>
          <w:lang w:val="de-DE"/>
        </w:rPr>
        <w:tab/>
      </w:r>
      <w:sdt>
        <w:sdtPr>
          <w:rPr>
            <w:lang w:val="de-DE"/>
          </w:rPr>
          <w:id w:val="-1556235466"/>
          <w:placeholder>
            <w:docPart w:val="98E81983C638430BA7390DA9B7D4E2BA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5DE4F433" w14:textId="77777777" w:rsidR="001E0F6C" w:rsidRDefault="001E0F6C">
      <w:pPr>
        <w:rPr>
          <w:lang w:val="de-DE"/>
        </w:rPr>
      </w:pPr>
    </w:p>
    <w:p w14:paraId="5A6944B9" w14:textId="77777777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Informationen zum Seminar</w:t>
      </w:r>
    </w:p>
    <w:p w14:paraId="6F984E48" w14:textId="77777777" w:rsidR="001E0F6C" w:rsidRDefault="001E0F6C" w:rsidP="001E0F6C">
      <w:pPr>
        <w:rPr>
          <w:lang w:val="de-DE"/>
        </w:rPr>
      </w:pPr>
    </w:p>
    <w:p w14:paraId="66689D9A" w14:textId="0AA0C844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Personenanzahl:</w:t>
      </w:r>
      <w:r>
        <w:rPr>
          <w:lang w:val="de-DE"/>
        </w:rPr>
        <w:tab/>
      </w:r>
      <w:sdt>
        <w:sdtPr>
          <w:rPr>
            <w:lang w:val="de-DE"/>
          </w:rPr>
          <w:id w:val="-1557622555"/>
          <w:placeholder>
            <w:docPart w:val="0576BB848D924156AF394775DF40827F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Personenanzahl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</w:r>
      <w:r>
        <w:rPr>
          <w:lang w:val="de-DE"/>
        </w:rPr>
        <w:br/>
        <w:t>Trainer:</w:t>
      </w:r>
      <w:r>
        <w:rPr>
          <w:lang w:val="de-DE"/>
        </w:rPr>
        <w:tab/>
      </w:r>
      <w:sdt>
        <w:sdtPr>
          <w:rPr>
            <w:lang w:val="de-DE"/>
          </w:rPr>
          <w:id w:val="355319128"/>
          <w:placeholder>
            <w:docPart w:val="5145B3F6712F416AB439B74393BB2951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Ankunft:</w:t>
      </w:r>
      <w:r>
        <w:rPr>
          <w:lang w:val="de-DE"/>
        </w:rPr>
        <w:tab/>
      </w:r>
      <w:sdt>
        <w:sdtPr>
          <w:rPr>
            <w:lang w:val="de-DE"/>
          </w:rPr>
          <w:id w:val="294655130"/>
          <w:placeholder>
            <w:docPart w:val="6136F8CB115C41C6AFEC195C2E0E8A42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4976162D" w14:textId="77777777" w:rsidR="001E0F6C" w:rsidRDefault="001E0F6C" w:rsidP="001E0F6C">
      <w:pPr>
        <w:rPr>
          <w:lang w:val="de-DE"/>
        </w:rPr>
      </w:pPr>
    </w:p>
    <w:p w14:paraId="6B4C7AFB" w14:textId="77777777" w:rsidR="00CE20DC" w:rsidRDefault="00CE20DC" w:rsidP="00CE20DC">
      <w:pPr>
        <w:pStyle w:val="berschrift1"/>
        <w:rPr>
          <w:lang w:val="de-DE"/>
        </w:rPr>
      </w:pPr>
      <w:r>
        <w:rPr>
          <w:lang w:val="de-DE"/>
        </w:rPr>
        <w:t>Sonstige Informationen</w:t>
      </w:r>
    </w:p>
    <w:p w14:paraId="3769A310" w14:textId="77777777" w:rsidR="00CE20DC" w:rsidRDefault="00CE20DC" w:rsidP="00CE20DC">
      <w:pPr>
        <w:rPr>
          <w:lang w:val="de-DE"/>
        </w:rPr>
      </w:pPr>
    </w:p>
    <w:p w14:paraId="747E506D" w14:textId="695BDDED" w:rsidR="001E0F6C" w:rsidRDefault="00FA5EFA" w:rsidP="00CE20DC">
      <w:pPr>
        <w:rPr>
          <w:lang w:val="de-DE"/>
        </w:rPr>
      </w:pPr>
      <w:sdt>
        <w:sdtPr>
          <w:rPr>
            <w:lang w:val="de-DE"/>
          </w:rPr>
          <w:id w:val="-1546215519"/>
          <w:placeholder>
            <w:docPart w:val="892E439B36C84AA6A890ABFFE5F75E3A"/>
          </w:placeholder>
          <w:showingPlcHdr/>
          <w:text/>
        </w:sdtPr>
        <w:sdtEndPr/>
        <w:sdtContent>
          <w:r w:rsidR="00CE20DC" w:rsidRPr="00D02DA3">
            <w:rPr>
              <w:rStyle w:val="Platzhaltertext"/>
            </w:rPr>
            <w:t xml:space="preserve">Klicken Sie hier, um </w:t>
          </w:r>
          <w:r w:rsidR="00CE20DC">
            <w:rPr>
              <w:rStyle w:val="Platzhaltertext"/>
            </w:rPr>
            <w:t xml:space="preserve">sonstige Informationen </w:t>
          </w:r>
          <w:r w:rsidR="00CE20DC" w:rsidRPr="00D02DA3">
            <w:rPr>
              <w:rStyle w:val="Platzhaltertext"/>
            </w:rPr>
            <w:t>einzugeben.</w:t>
          </w:r>
        </w:sdtContent>
      </w:sdt>
    </w:p>
    <w:p w14:paraId="300376C1" w14:textId="2B19C747" w:rsidR="000952D2" w:rsidRDefault="000952D2" w:rsidP="000952D2">
      <w:pPr>
        <w:rPr>
          <w:lang w:val="de-DE"/>
        </w:rPr>
      </w:pPr>
      <w:r>
        <w:rPr>
          <w:lang w:val="de-DE"/>
        </w:rPr>
        <w:br w:type="page"/>
      </w:r>
    </w:p>
    <w:p w14:paraId="16FEBE25" w14:textId="77777777" w:rsidR="000952D2" w:rsidRPr="001E0F6C" w:rsidRDefault="000952D2" w:rsidP="000952D2">
      <w:pPr>
        <w:rPr>
          <w:lang w:val="de-DE"/>
        </w:rPr>
      </w:pPr>
    </w:p>
    <w:p w14:paraId="5D21FAEA" w14:textId="442626EE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Halbtags 4h</w:t>
      </w:r>
    </w:p>
    <w:p w14:paraId="51E8E9A4" w14:textId="77777777" w:rsidR="009F67AC" w:rsidRPr="009F67AC" w:rsidRDefault="009F67AC" w:rsidP="009F67AC">
      <w:pPr>
        <w:rPr>
          <w:lang w:val="de-DE"/>
        </w:rPr>
      </w:pPr>
    </w:p>
    <w:p w14:paraId="1FE146EF" w14:textId="4B293C39" w:rsidR="009F67AC" w:rsidRDefault="00FA5EFA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9793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EB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Van Gogh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6 - 60 Personen, 62,21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</w:t>
      </w:r>
      <w:r w:rsidR="005E7B85">
        <w:rPr>
          <w:lang w:val="de-DE"/>
        </w:rPr>
        <w:t>60</w:t>
      </w:r>
      <w:r w:rsidR="00DA4A62">
        <w:rPr>
          <w:lang w:val="de-DE"/>
        </w:rPr>
        <w:t>,0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387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Bertha von Suttner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2 Personen, 36,77 m²</w:t>
      </w:r>
      <w:proofErr w:type="gramStart"/>
      <w:r w:rsidR="009F67AC">
        <w:rPr>
          <w:lang w:val="de-DE"/>
        </w:rPr>
        <w:tab/>
      </w:r>
      <w:r w:rsidR="00DA4A62">
        <w:rPr>
          <w:lang w:val="de-DE"/>
        </w:rPr>
        <w:t xml:space="preserve">  </w:t>
      </w:r>
      <w:r w:rsidR="001E5672">
        <w:rPr>
          <w:lang w:val="de-DE"/>
        </w:rPr>
        <w:t>8</w:t>
      </w:r>
      <w:r w:rsidR="00F06743">
        <w:rPr>
          <w:lang w:val="de-DE"/>
        </w:rPr>
        <w:t>5</w:t>
      </w:r>
      <w:proofErr w:type="gramEnd"/>
      <w:r w:rsidR="00DA4A62">
        <w:rPr>
          <w:lang w:val="de-DE"/>
        </w:rPr>
        <w:t>,00 €</w:t>
      </w:r>
    </w:p>
    <w:p w14:paraId="206B0E07" w14:textId="77777777" w:rsidR="009F67AC" w:rsidRDefault="009F67AC" w:rsidP="009F67AC">
      <w:pPr>
        <w:tabs>
          <w:tab w:val="left" w:pos="1418"/>
          <w:tab w:val="left" w:pos="5103"/>
        </w:tabs>
        <w:rPr>
          <w:lang w:val="de-DE"/>
        </w:rPr>
      </w:pPr>
    </w:p>
    <w:p w14:paraId="4605D5CB" w14:textId="22705F3D" w:rsidR="009F67AC" w:rsidRDefault="009F67AC" w:rsidP="00C032AD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397DC7">
        <w:rPr>
          <w:lang w:val="de-DE"/>
        </w:rPr>
        <w:tab/>
      </w:r>
      <w:sdt>
        <w:sdtPr>
          <w:rPr>
            <w:lang w:val="de-DE"/>
          </w:rPr>
          <w:id w:val="1721631720"/>
          <w:placeholder>
            <w:docPart w:val="112539C5CAED4A8092ECBB3E1732F5E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E710D" w:rsidRPr="001813B4">
            <w:rPr>
              <w:rStyle w:val="Platzhaltertext"/>
            </w:rPr>
            <w:t>Klicken Sie, um ein Datum einzugeben.</w:t>
          </w:r>
        </w:sdtContent>
      </w:sdt>
    </w:p>
    <w:p w14:paraId="43C6FE19" w14:textId="77777777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2034570865"/>
          <w:placeholder>
            <w:docPart w:val="865BFFFF93A6417ABFD168E843B41D60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38D1AE2A" w14:textId="79709000" w:rsidR="001636A8" w:rsidRPr="001636A8" w:rsidRDefault="009F67AC" w:rsidP="008D12D9">
      <w:pPr>
        <w:tabs>
          <w:tab w:val="left" w:pos="1701"/>
          <w:tab w:val="left" w:pos="4820"/>
          <w:tab w:val="left" w:pos="6237"/>
        </w:tabs>
      </w:pPr>
      <w:r>
        <w:rPr>
          <w:lang w:val="de-DE"/>
        </w:rPr>
        <w:t>Von:</w:t>
      </w:r>
      <w:r w:rsidR="001636A8">
        <w:rPr>
          <w:lang w:val="de-DE"/>
        </w:rPr>
        <w:tab/>
      </w:r>
      <w:sdt>
        <w:sdtPr>
          <w:rPr>
            <w:lang w:val="de-DE"/>
          </w:rPr>
          <w:id w:val="-2081513849"/>
          <w:placeholder>
            <w:docPart w:val="1586A0093D9F43D788147FD97D36610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</w:t>
          </w:r>
          <w:r w:rsidR="00C032AD" w:rsidRPr="001813B4">
            <w:rPr>
              <w:rStyle w:val="Platzhaltertext"/>
            </w:rPr>
            <w:t xml:space="preserve"> ein</w:t>
          </w:r>
          <w:r w:rsidR="00C032AD">
            <w:rPr>
              <w:rStyle w:val="Platzhaltertext"/>
            </w:rPr>
            <w:t>geben</w:t>
          </w:r>
        </w:sdtContent>
      </w:sdt>
      <w:r w:rsidR="001636A8">
        <w:rPr>
          <w:lang w:val="de-DE"/>
        </w:rPr>
        <w:tab/>
        <w:t>Bis:</w:t>
      </w:r>
      <w:r w:rsidR="00CE710D">
        <w:rPr>
          <w:lang w:val="de-DE"/>
        </w:rPr>
        <w:tab/>
      </w:r>
      <w:sdt>
        <w:sdtPr>
          <w:rPr>
            <w:lang w:val="de-DE"/>
          </w:rPr>
          <w:id w:val="1488668801"/>
          <w:placeholder>
            <w:docPart w:val="58377A27D08B463F90475CF555FB3F1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56989292" w14:textId="58590F20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Ganztags</w:t>
      </w:r>
    </w:p>
    <w:p w14:paraId="0286FAB6" w14:textId="77777777" w:rsidR="009F67AC" w:rsidRPr="009F67AC" w:rsidRDefault="009F67AC" w:rsidP="009F67AC">
      <w:pPr>
        <w:rPr>
          <w:lang w:val="de-DE"/>
        </w:rPr>
      </w:pPr>
    </w:p>
    <w:p w14:paraId="75987262" w14:textId="0F7A0C65" w:rsidR="00790FE2" w:rsidRDefault="00FA5EFA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6823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  <w:t>Van Gogh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6 - 60 Personen, 62,21 m²</w:t>
      </w:r>
      <w:r w:rsidR="009F67AC">
        <w:rPr>
          <w:lang w:val="de-DE"/>
        </w:rPr>
        <w:tab/>
      </w:r>
      <w:r w:rsidR="001E5672">
        <w:rPr>
          <w:lang w:val="de-DE"/>
        </w:rPr>
        <w:t>215</w:t>
      </w:r>
      <w:r w:rsidR="00DA4A62">
        <w:rPr>
          <w:lang w:val="de-DE"/>
        </w:rPr>
        <w:t>,00 €</w:t>
      </w:r>
      <w:r w:rsidR="00790FE2">
        <w:rPr>
          <w:lang w:val="de-DE"/>
        </w:rPr>
        <w:br/>
      </w:r>
      <w:sdt>
        <w:sdtPr>
          <w:rPr>
            <w:lang w:val="de-DE"/>
          </w:rPr>
          <w:id w:val="-1024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E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  <w:t>Bertha von Suttner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1E5672">
        <w:rPr>
          <w:lang w:val="de-DE"/>
        </w:rPr>
        <w:t>130</w:t>
      </w:r>
      <w:r w:rsidR="00DA4A62">
        <w:rPr>
          <w:lang w:val="de-DE"/>
        </w:rPr>
        <w:t>,00 €</w:t>
      </w:r>
    </w:p>
    <w:p w14:paraId="411D73F9" w14:textId="3D41F85A" w:rsidR="00790FE2" w:rsidRDefault="00790FE2" w:rsidP="00790FE2">
      <w:pPr>
        <w:tabs>
          <w:tab w:val="left" w:pos="1418"/>
          <w:tab w:val="left" w:pos="5103"/>
        </w:tabs>
        <w:rPr>
          <w:lang w:val="de-DE"/>
        </w:rPr>
      </w:pPr>
    </w:p>
    <w:p w14:paraId="6F16321F" w14:textId="7139A29C" w:rsidR="009F67AC" w:rsidRDefault="00790FE2" w:rsidP="00D32657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D32657">
        <w:rPr>
          <w:lang w:val="de-DE"/>
        </w:rPr>
        <w:tab/>
      </w:r>
      <w:sdt>
        <w:sdtPr>
          <w:rPr>
            <w:lang w:val="de-DE"/>
          </w:rPr>
          <w:id w:val="625737102"/>
          <w:placeholder>
            <w:docPart w:val="5EEF7272F68F4E72AAFE4DDD783A9D6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32657" w:rsidRPr="001813B4">
            <w:rPr>
              <w:rStyle w:val="Platzhaltertext"/>
            </w:rPr>
            <w:t>Klicken Sie, um ein Datum einzugeben.</w:t>
          </w:r>
        </w:sdtContent>
      </w:sdt>
      <w:r w:rsidR="00DA4A62">
        <w:rPr>
          <w:lang w:val="de-DE"/>
        </w:rPr>
        <w:t xml:space="preserve"> </w:t>
      </w:r>
    </w:p>
    <w:p w14:paraId="041666FD" w14:textId="76FB3269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1657981026"/>
          <w:placeholder>
            <w:docPart w:val="A8934768EE6B4933922A0920A11A320B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6E1A7EB6" w14:textId="197CF8EA" w:rsidR="009F67AC" w:rsidRDefault="009F67AC" w:rsidP="008D12D9">
      <w:pPr>
        <w:tabs>
          <w:tab w:val="left" w:pos="1701"/>
          <w:tab w:val="left" w:pos="4820"/>
          <w:tab w:val="left" w:pos="6237"/>
        </w:tabs>
        <w:rPr>
          <w:lang w:val="de-DE"/>
        </w:rPr>
      </w:pPr>
      <w:r>
        <w:rPr>
          <w:lang w:val="de-DE"/>
        </w:rPr>
        <w:t>Von</w:t>
      </w:r>
      <w:r w:rsidR="00C032AD">
        <w:rPr>
          <w:lang w:val="de-DE"/>
        </w:rPr>
        <w:t>:</w:t>
      </w:r>
      <w:r w:rsidR="00C032AD">
        <w:rPr>
          <w:lang w:val="de-DE"/>
        </w:rPr>
        <w:tab/>
      </w:r>
      <w:sdt>
        <w:sdtPr>
          <w:rPr>
            <w:lang w:val="de-DE"/>
          </w:rPr>
          <w:id w:val="1870786970"/>
          <w:placeholder>
            <w:docPart w:val="CA8D8046903746F4A33EB1BAE6F0E17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  <w:r>
        <w:rPr>
          <w:lang w:val="de-DE"/>
        </w:rPr>
        <w:tab/>
        <w:t xml:space="preserve">Bis: </w:t>
      </w:r>
      <w:r w:rsidR="00C032AD">
        <w:rPr>
          <w:lang w:val="de-DE"/>
        </w:rPr>
        <w:tab/>
      </w:r>
      <w:sdt>
        <w:sdtPr>
          <w:rPr>
            <w:lang w:val="de-DE"/>
          </w:rPr>
          <w:id w:val="-1795666038"/>
          <w:placeholder>
            <w:docPart w:val="78C626951ADF4780AC099A7C8CF0F0C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4263E07A" w14:textId="0CA78FA6" w:rsidR="009F67AC" w:rsidRDefault="009F67AC" w:rsidP="009F67AC">
      <w:pPr>
        <w:tabs>
          <w:tab w:val="left" w:pos="5103"/>
        </w:tabs>
        <w:rPr>
          <w:lang w:val="de-DE"/>
        </w:rPr>
      </w:pPr>
    </w:p>
    <w:p w14:paraId="133E994A" w14:textId="773D934C" w:rsidR="009F67AC" w:rsidRDefault="009F67AC" w:rsidP="009F67AC">
      <w:pPr>
        <w:pStyle w:val="berschrift1"/>
        <w:rPr>
          <w:lang w:val="de-DE"/>
        </w:rPr>
      </w:pPr>
      <w:r>
        <w:rPr>
          <w:lang w:val="de-DE"/>
        </w:rPr>
        <w:t>Catering</w:t>
      </w:r>
    </w:p>
    <w:p w14:paraId="55074FBD" w14:textId="446AD2E3" w:rsidR="00D32657" w:rsidRPr="009F67AC" w:rsidRDefault="00D32657" w:rsidP="009F67AC">
      <w:pPr>
        <w:rPr>
          <w:lang w:val="de-DE"/>
        </w:rPr>
      </w:pPr>
    </w:p>
    <w:p w14:paraId="740D3025" w14:textId="1F59C7E3" w:rsidR="009F67AC" w:rsidRDefault="00FA5EFA" w:rsidP="008D12D9">
      <w:pPr>
        <w:tabs>
          <w:tab w:val="left" w:pos="567"/>
          <w:tab w:val="left" w:pos="2552"/>
          <w:tab w:val="left" w:pos="7797"/>
        </w:tabs>
        <w:rPr>
          <w:lang w:val="de-DE"/>
        </w:rPr>
      </w:pPr>
      <w:sdt>
        <w:sdtPr>
          <w:rPr>
            <w:lang w:val="de-DE"/>
          </w:rPr>
          <w:id w:val="968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Kein Catering</w:t>
      </w:r>
      <w:r w:rsidR="009F67AC">
        <w:rPr>
          <w:lang w:val="de-DE"/>
        </w:rPr>
        <w:br/>
      </w:r>
      <w:sdt>
        <w:sdtPr>
          <w:rPr>
            <w:lang w:val="de-DE"/>
          </w:rPr>
          <w:id w:val="-197982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1: Kaffee</w:t>
      </w:r>
      <w:r w:rsidR="00245010">
        <w:rPr>
          <w:lang w:val="de-DE"/>
        </w:rPr>
        <w:t>, Tee</w:t>
      </w:r>
      <w:r w:rsidR="009F67AC">
        <w:rPr>
          <w:lang w:val="de-DE"/>
        </w:rPr>
        <w:t xml:space="preserve"> und Getränke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245010">
        <w:rPr>
          <w:lang w:val="de-DE"/>
        </w:rPr>
        <w:t>15</w:t>
      </w:r>
      <w:r w:rsidR="009F67AC">
        <w:rPr>
          <w:lang w:val="de-DE"/>
        </w:rPr>
        <w:t>,</w:t>
      </w:r>
      <w:r w:rsidR="00245010">
        <w:rPr>
          <w:lang w:val="de-DE"/>
        </w:rPr>
        <w:t>0</w:t>
      </w:r>
      <w:r w:rsidR="009F67AC">
        <w:rPr>
          <w:lang w:val="de-DE"/>
        </w:rPr>
        <w:t>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12425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 xml:space="preserve">C2: Kaffee, </w:t>
      </w:r>
      <w:r w:rsidR="00362581">
        <w:rPr>
          <w:lang w:val="de-DE"/>
        </w:rPr>
        <w:t xml:space="preserve">Tee, </w:t>
      </w:r>
      <w:r w:rsidR="009F67AC">
        <w:rPr>
          <w:lang w:val="de-DE"/>
        </w:rPr>
        <w:t>Getränke, Miniplunder</w:t>
      </w:r>
      <w:r w:rsidR="00362581">
        <w:rPr>
          <w:lang w:val="de-DE"/>
        </w:rPr>
        <w:t>, Nüsse</w:t>
      </w:r>
      <w:r w:rsidR="009F67AC">
        <w:rPr>
          <w:lang w:val="de-DE"/>
        </w:rPr>
        <w:t xml:space="preserve"> und Obstkorb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245010">
        <w:rPr>
          <w:lang w:val="de-DE"/>
        </w:rPr>
        <w:t>20,</w:t>
      </w:r>
      <w:r w:rsidR="00362581">
        <w:rPr>
          <w:lang w:val="de-DE"/>
        </w:rPr>
        <w:t>0</w:t>
      </w:r>
      <w:r w:rsidR="009F67AC">
        <w:rPr>
          <w:lang w:val="de-DE"/>
        </w:rPr>
        <w:t>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-4928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 xml:space="preserve">C3: Kaffee, </w:t>
      </w:r>
      <w:r w:rsidR="00DA4A62">
        <w:rPr>
          <w:lang w:val="de-DE"/>
        </w:rPr>
        <w:t xml:space="preserve">Tee, </w:t>
      </w:r>
      <w:r w:rsidR="009F67AC">
        <w:rPr>
          <w:lang w:val="de-DE"/>
        </w:rPr>
        <w:t xml:space="preserve">Getränke, Miniplunder, </w:t>
      </w:r>
      <w:r w:rsidR="00DA4A62">
        <w:rPr>
          <w:lang w:val="de-DE"/>
        </w:rPr>
        <w:t xml:space="preserve">Nüsse, </w:t>
      </w:r>
      <w:r w:rsidR="009F67AC">
        <w:rPr>
          <w:lang w:val="de-DE"/>
        </w:rPr>
        <w:t>Obstkorb und Mittagessen</w:t>
      </w:r>
      <w:r w:rsidR="00005737">
        <w:rPr>
          <w:lang w:val="de-DE"/>
        </w:rPr>
        <w:t xml:space="preserve"> p. P.</w:t>
      </w:r>
      <w:r w:rsidR="00005737">
        <w:rPr>
          <w:lang w:val="de-DE"/>
        </w:rPr>
        <w:tab/>
      </w:r>
      <w:r w:rsidR="009F67AC">
        <w:rPr>
          <w:lang w:val="de-DE"/>
        </w:rPr>
        <w:t>3</w:t>
      </w:r>
      <w:r w:rsidR="00DA4A62">
        <w:rPr>
          <w:lang w:val="de-DE"/>
        </w:rPr>
        <w:t>6</w:t>
      </w:r>
      <w:r w:rsidR="00005737">
        <w:rPr>
          <w:lang w:val="de-DE"/>
        </w:rPr>
        <w:t>,</w:t>
      </w:r>
      <w:r w:rsidR="00DA4A62">
        <w:rPr>
          <w:lang w:val="de-DE"/>
        </w:rPr>
        <w:t xml:space="preserve">00 </w:t>
      </w:r>
      <w:r w:rsidR="009F67AC">
        <w:rPr>
          <w:lang w:val="de-DE"/>
        </w:rPr>
        <w:t>€</w:t>
      </w:r>
      <w:r w:rsidR="00B37251">
        <w:rPr>
          <w:lang w:val="de-DE"/>
        </w:rPr>
        <w:br/>
      </w:r>
      <w:sdt>
        <w:sdtPr>
          <w:rPr>
            <w:lang w:val="de-DE"/>
          </w:rPr>
          <w:id w:val="87920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5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37251">
        <w:rPr>
          <w:lang w:val="de-DE"/>
        </w:rPr>
        <w:tab/>
      </w:r>
      <w:r w:rsidR="004E49B7">
        <w:rPr>
          <w:lang w:val="de-DE"/>
        </w:rPr>
        <w:t>Wunsch-Catering:</w:t>
      </w:r>
      <w:r w:rsidR="00D32657">
        <w:rPr>
          <w:lang w:val="de-DE"/>
        </w:rPr>
        <w:tab/>
      </w:r>
      <w:sdt>
        <w:sdtPr>
          <w:rPr>
            <w:lang w:val="de-DE"/>
          </w:rPr>
          <w:id w:val="1415511815"/>
          <w:placeholder>
            <w:docPart w:val="BECCB261EA904CA18C6A10E9669514B7"/>
          </w:placeholder>
          <w:showingPlcHdr/>
          <w:text/>
        </w:sdtPr>
        <w:sdtEndPr/>
        <w:sdtContent>
          <w:r w:rsidR="00D32657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 </w:t>
          </w:r>
          <w:r w:rsidR="00005737">
            <w:rPr>
              <w:rStyle w:val="Platzhaltertext"/>
            </w:rPr>
            <w:t>Wunsch-Catering</w:t>
          </w:r>
          <w:r w:rsidR="00D32657" w:rsidRPr="001813B4">
            <w:rPr>
              <w:rStyle w:val="Platzhaltertext"/>
            </w:rPr>
            <w:t xml:space="preserve"> einzugeben.</w:t>
          </w:r>
        </w:sdtContent>
      </w:sdt>
    </w:p>
    <w:p w14:paraId="1F3FE413" w14:textId="343841CD" w:rsidR="0081267A" w:rsidRDefault="0081267A">
      <w:pPr>
        <w:rPr>
          <w:lang w:val="de-DE"/>
        </w:rPr>
      </w:pPr>
      <w:r>
        <w:rPr>
          <w:lang w:val="de-DE"/>
        </w:rPr>
        <w:br w:type="page"/>
      </w:r>
    </w:p>
    <w:p w14:paraId="73CB6357" w14:textId="77777777" w:rsidR="000952D2" w:rsidRDefault="000952D2" w:rsidP="000952D2">
      <w:pPr>
        <w:rPr>
          <w:lang w:val="de-DE"/>
        </w:rPr>
      </w:pPr>
    </w:p>
    <w:p w14:paraId="2FD51BF9" w14:textId="0FEF8B9B" w:rsidR="009F67AC" w:rsidRDefault="0081267A" w:rsidP="0081267A">
      <w:pPr>
        <w:pStyle w:val="berschrift1"/>
        <w:rPr>
          <w:lang w:val="de-DE"/>
        </w:rPr>
      </w:pPr>
      <w:r>
        <w:rPr>
          <w:lang w:val="de-DE"/>
        </w:rPr>
        <w:t>Tischanordnung</w:t>
      </w:r>
    </w:p>
    <w:p w14:paraId="193B0FED" w14:textId="3C9151CE" w:rsidR="0081267A" w:rsidRDefault="0081267A" w:rsidP="0081267A">
      <w:pPr>
        <w:rPr>
          <w:lang w:val="de-DE"/>
        </w:rPr>
      </w:pPr>
    </w:p>
    <w:p w14:paraId="326134FA" w14:textId="3BF87834" w:rsidR="00ED64B3" w:rsidRDefault="000952D2" w:rsidP="00CA4012">
      <w:pPr>
        <w:tabs>
          <w:tab w:val="left" w:pos="3119"/>
          <w:tab w:val="left" w:pos="6237"/>
          <w:tab w:val="left" w:pos="8505"/>
        </w:tabs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61EF7E" wp14:editId="04504835">
            <wp:simplePos x="0" y="0"/>
            <wp:positionH relativeFrom="column">
              <wp:posOffset>192681</wp:posOffset>
            </wp:positionH>
            <wp:positionV relativeFrom="paragraph">
              <wp:posOffset>41800</wp:posOffset>
            </wp:positionV>
            <wp:extent cx="1499870" cy="1586230"/>
            <wp:effectExtent l="19050" t="19050" r="2413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1502095" cy="1588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13">
        <w:rPr>
          <w:noProof/>
        </w:rPr>
        <w:drawing>
          <wp:anchor distT="0" distB="0" distL="114300" distR="114300" simplePos="0" relativeHeight="251668480" behindDoc="0" locked="0" layoutInCell="1" allowOverlap="1" wp14:anchorId="76F50E0D" wp14:editId="5FF4ED57">
            <wp:simplePos x="0" y="0"/>
            <wp:positionH relativeFrom="column">
              <wp:posOffset>2191207</wp:posOffset>
            </wp:positionH>
            <wp:positionV relativeFrom="paragraph">
              <wp:posOffset>42190</wp:posOffset>
            </wp:positionV>
            <wp:extent cx="1457630" cy="1586230"/>
            <wp:effectExtent l="19050" t="19050" r="2857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0" cy="1586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noProof/>
        </w:rPr>
        <w:drawing>
          <wp:anchor distT="0" distB="0" distL="114300" distR="114300" simplePos="0" relativeHeight="251660288" behindDoc="0" locked="0" layoutInCell="1" allowOverlap="1" wp14:anchorId="443CFAC9" wp14:editId="4A97FAE7">
            <wp:simplePos x="0" y="0"/>
            <wp:positionH relativeFrom="column">
              <wp:posOffset>4133850</wp:posOffset>
            </wp:positionH>
            <wp:positionV relativeFrom="paragraph">
              <wp:posOffset>43180</wp:posOffset>
            </wp:positionV>
            <wp:extent cx="1499870" cy="1586749"/>
            <wp:effectExtent l="19050" t="19050" r="24130" b="139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86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7A">
        <w:fldChar w:fldCharType="begin"/>
      </w:r>
      <w:r w:rsidR="0081267A">
        <w:instrText xml:space="preserve"> INCLUDEPICTURE "https://www.tzi.at/images/2017/03/22/1.png" \* MERGEFORMATINET </w:instrText>
      </w:r>
      <w:r w:rsidR="00FA5EFA">
        <w:fldChar w:fldCharType="separate"/>
      </w:r>
      <w:r w:rsidR="0081267A">
        <w:fldChar w:fldCharType="end"/>
      </w:r>
      <w:sdt>
        <w:sdtPr>
          <w:id w:val="-6288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586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4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</w:p>
    <w:p w14:paraId="716B659D" w14:textId="46D479DF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 w:rsidRPr="007969AC">
        <w:rPr>
          <w:noProof/>
        </w:rPr>
        <w:drawing>
          <wp:anchor distT="0" distB="0" distL="114300" distR="114300" simplePos="0" relativeHeight="251669504" behindDoc="0" locked="0" layoutInCell="1" allowOverlap="1" wp14:anchorId="7E287650" wp14:editId="5BA87B78">
            <wp:simplePos x="0" y="0"/>
            <wp:positionH relativeFrom="column">
              <wp:posOffset>4136528</wp:posOffset>
            </wp:positionH>
            <wp:positionV relativeFrom="paragraph">
              <wp:posOffset>245027</wp:posOffset>
            </wp:positionV>
            <wp:extent cx="1500505" cy="1579549"/>
            <wp:effectExtent l="19050" t="19050" r="23495" b="209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4" cy="1579853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D47D80D" wp14:editId="714EAF8A">
            <wp:simplePos x="0" y="0"/>
            <wp:positionH relativeFrom="column">
              <wp:posOffset>2189480</wp:posOffset>
            </wp:positionH>
            <wp:positionV relativeFrom="paragraph">
              <wp:posOffset>236193</wp:posOffset>
            </wp:positionV>
            <wp:extent cx="1464945" cy="1588134"/>
            <wp:effectExtent l="19050" t="19050" r="20955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88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2F7DA19" wp14:editId="2A98AA62">
            <wp:simplePos x="0" y="0"/>
            <wp:positionH relativeFrom="column">
              <wp:posOffset>190500</wp:posOffset>
            </wp:positionH>
            <wp:positionV relativeFrom="paragraph">
              <wp:posOffset>240030</wp:posOffset>
            </wp:positionV>
            <wp:extent cx="1499870" cy="1596460"/>
            <wp:effectExtent l="19050" t="19050" r="24130" b="228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12">
        <w:br/>
      </w:r>
      <w:sdt>
        <w:sdtPr>
          <w:rPr>
            <w:lang w:val="de-DE"/>
          </w:rPr>
          <w:id w:val="17651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7547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-5523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07A6F75A" w14:textId="78961362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E19827F" wp14:editId="5CD3B22F">
            <wp:simplePos x="0" y="0"/>
            <wp:positionH relativeFrom="column">
              <wp:posOffset>191742</wp:posOffset>
            </wp:positionH>
            <wp:positionV relativeFrom="paragraph">
              <wp:posOffset>631190</wp:posOffset>
            </wp:positionV>
            <wp:extent cx="1494155" cy="1596390"/>
            <wp:effectExtent l="19050" t="19050" r="10795" b="2286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5A09AE3" wp14:editId="5E5AC79B">
            <wp:simplePos x="0" y="0"/>
            <wp:positionH relativeFrom="column">
              <wp:posOffset>4134485</wp:posOffset>
            </wp:positionH>
            <wp:positionV relativeFrom="paragraph">
              <wp:posOffset>624205</wp:posOffset>
            </wp:positionV>
            <wp:extent cx="1499870" cy="1579245"/>
            <wp:effectExtent l="19050" t="19050" r="24130" b="209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79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444CB60C" wp14:editId="60D9AD8E">
            <wp:simplePos x="0" y="0"/>
            <wp:positionH relativeFrom="column">
              <wp:posOffset>2188210</wp:posOffset>
            </wp:positionH>
            <wp:positionV relativeFrom="paragraph">
              <wp:posOffset>627656</wp:posOffset>
            </wp:positionV>
            <wp:extent cx="1464945" cy="1579880"/>
            <wp:effectExtent l="19050" t="19050" r="20955" b="203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6470" r="13713" b="18349"/>
                    <a:stretch/>
                  </pic:blipFill>
                  <pic:spPr bwMode="auto">
                    <a:xfrm>
                      <a:off x="0" y="0"/>
                      <a:ext cx="1464945" cy="15798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sdt>
        <w:sdtPr>
          <w:rPr>
            <w:lang w:val="de-DE"/>
          </w:rPr>
          <w:id w:val="-19204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-62808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166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46CA6843" w14:textId="77777777" w:rsidR="00ED64B3" w:rsidRDefault="00ED64B3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</w:p>
    <w:p w14:paraId="4150F6AE" w14:textId="77777777" w:rsidR="00F63837" w:rsidRDefault="00F63837" w:rsidP="00F63837">
      <w:pPr>
        <w:rPr>
          <w:lang w:val="de-DE"/>
        </w:rPr>
      </w:pPr>
    </w:p>
    <w:p w14:paraId="5989ECA2" w14:textId="77777777" w:rsidR="00F63837" w:rsidRDefault="00F63837" w:rsidP="00F63837">
      <w:pPr>
        <w:rPr>
          <w:lang w:val="de-DE"/>
        </w:rPr>
      </w:pPr>
    </w:p>
    <w:p w14:paraId="2F62FE8B" w14:textId="03CBE042" w:rsidR="00F63837" w:rsidRPr="00F63837" w:rsidRDefault="006F4886" w:rsidP="00F63837">
      <w:pPr>
        <w:pStyle w:val="berschrift1"/>
        <w:rPr>
          <w:lang w:val="de-DE"/>
        </w:rPr>
      </w:pPr>
      <w:r>
        <w:rPr>
          <w:lang w:val="de-DE"/>
        </w:rPr>
        <w:t>Eigen</w:t>
      </w:r>
      <w:r w:rsidR="004C26EA">
        <w:rPr>
          <w:lang w:val="de-DE"/>
        </w:rPr>
        <w:t>e Tischanordnung:</w:t>
      </w:r>
    </w:p>
    <w:sdt>
      <w:sdtPr>
        <w:rPr>
          <w:lang w:val="de-DE"/>
        </w:rPr>
        <w:id w:val="990290751"/>
        <w:placeholder>
          <w:docPart w:val="0C3DC50B5DD2450090CB9281637D29AC"/>
        </w:placeholder>
        <w:showingPlcHdr/>
        <w:text/>
      </w:sdtPr>
      <w:sdtEndPr/>
      <w:sdtContent>
        <w:p w14:paraId="51DE2000" w14:textId="5224DAA7" w:rsidR="00005737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e </w:t>
          </w:r>
          <w:r>
            <w:rPr>
              <w:rStyle w:val="Platzhaltertext"/>
            </w:rPr>
            <w:t>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sdtContent>
    </w:sdt>
    <w:sdt>
      <w:sdtPr>
        <w:rPr>
          <w:lang w:val="de-DE"/>
        </w:rPr>
        <w:id w:val="-1214957751"/>
        <w:showingPlcHdr/>
        <w:picture/>
      </w:sdtPr>
      <w:sdtEndPr/>
      <w:sdtContent>
        <w:p w14:paraId="454813D2" w14:textId="76F9A22A" w:rsidR="004C26EA" w:rsidRPr="009F67AC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9E84C04" wp14:editId="5164CFBE">
                <wp:extent cx="5850572" cy="1987171"/>
                <wp:effectExtent l="19050" t="19050" r="17145" b="13335"/>
                <wp:docPr id="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0494" cy="20075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26EA" w:rsidRPr="009F67AC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626F" w14:textId="77777777" w:rsidR="00D82FE9" w:rsidRDefault="00D82FE9" w:rsidP="00326CF3">
      <w:pPr>
        <w:spacing w:after="0" w:line="240" w:lineRule="auto"/>
      </w:pPr>
      <w:r>
        <w:separator/>
      </w:r>
    </w:p>
  </w:endnote>
  <w:endnote w:type="continuationSeparator" w:id="0">
    <w:p w14:paraId="6EA15210" w14:textId="77777777" w:rsidR="00D82FE9" w:rsidRDefault="00D82FE9" w:rsidP="003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326043"/>
      <w:docPartObj>
        <w:docPartGallery w:val="Page Numbers (Bottom of Page)"/>
        <w:docPartUnique/>
      </w:docPartObj>
    </w:sdtPr>
    <w:sdtEndPr/>
    <w:sdtContent>
      <w:p w14:paraId="05018C53" w14:textId="03506B7D" w:rsidR="00326CF3" w:rsidRDefault="000952D2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68BBC9" wp14:editId="38F373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90DC6" w14:textId="77777777" w:rsidR="000952D2" w:rsidRPr="000952D2" w:rsidRDefault="000952D2">
                                <w:pPr>
                                  <w:jc w:val="center"/>
                                </w:pPr>
                                <w:r w:rsidRPr="000952D2">
                                  <w:fldChar w:fldCharType="begin"/>
                                </w:r>
                                <w:r w:rsidRPr="000952D2">
                                  <w:instrText>PAGE    \* MERGEFORMAT</w:instrText>
                                </w:r>
                                <w:r w:rsidRPr="000952D2">
                                  <w:fldChar w:fldCharType="separate"/>
                                </w:r>
                                <w:r w:rsidRPr="000952D2">
                                  <w:rPr>
                                    <w:lang w:val="de-DE"/>
                                  </w:rPr>
                                  <w:t>2</w:t>
                                </w:r>
                                <w:r w:rsidRPr="000952D2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68BBC9" id="Gruppieren 2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JkCvIp3AwAAxA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EF90DC6" w14:textId="77777777" w:rsidR="000952D2" w:rsidRPr="000952D2" w:rsidRDefault="000952D2">
                          <w:pPr>
                            <w:jc w:val="center"/>
                          </w:pPr>
                          <w:r w:rsidRPr="000952D2">
                            <w:fldChar w:fldCharType="begin"/>
                          </w:r>
                          <w:r w:rsidRPr="000952D2">
                            <w:instrText>PAGE    \* MERGEFORMAT</w:instrText>
                          </w:r>
                          <w:r w:rsidRPr="000952D2">
                            <w:fldChar w:fldCharType="separate"/>
                          </w:r>
                          <w:r w:rsidRPr="000952D2">
                            <w:rPr>
                              <w:lang w:val="de-DE"/>
                            </w:rPr>
                            <w:t>2</w:t>
                          </w:r>
                          <w:r w:rsidRPr="000952D2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" strokecolor="#88c95c [24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" adj="20904" strokecolor="#88c95c [24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9D42" w14:textId="77777777" w:rsidR="00D82FE9" w:rsidRDefault="00D82FE9" w:rsidP="00326CF3">
      <w:pPr>
        <w:spacing w:after="0" w:line="240" w:lineRule="auto"/>
      </w:pPr>
      <w:r>
        <w:separator/>
      </w:r>
    </w:p>
  </w:footnote>
  <w:footnote w:type="continuationSeparator" w:id="0">
    <w:p w14:paraId="66EC13AA" w14:textId="77777777" w:rsidR="00D82FE9" w:rsidRDefault="00D82FE9" w:rsidP="0032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1D1" w14:textId="59186130" w:rsidR="004B1FDD" w:rsidRDefault="00CE20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C12E" wp14:editId="1B2CAFF6">
              <wp:simplePos x="0" y="0"/>
              <wp:positionH relativeFrom="column">
                <wp:posOffset>2836407</wp:posOffset>
              </wp:positionH>
              <wp:positionV relativeFrom="paragraph">
                <wp:posOffset>-131362</wp:posOffset>
              </wp:positionV>
              <wp:extent cx="2949934" cy="803082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934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A1FC" w14:textId="1BEFC829" w:rsidR="00CE20DC" w:rsidRPr="00CE20DC" w:rsidRDefault="00CE20DC" w:rsidP="00CE20DC">
                          <w:pPr>
                            <w:jc w:val="right"/>
                            <w:rPr>
                              <w:sz w:val="24"/>
                              <w:szCs w:val="20"/>
                              <w:lang w:val="de-DE"/>
                            </w:rPr>
                          </w:pP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t xml:space="preserve">Techno-Z Braunau 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Technologiezentrum GmbH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Industriezeile 54, 5280 Braunau am 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C1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3.35pt;margin-top:-10.35pt;width:232.3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" filled="f" stroked="f" strokeweight=".5pt">
              <v:textbox>
                <w:txbxContent>
                  <w:p w14:paraId="6D6FA1FC" w14:textId="1BEFC829" w:rsidR="00CE20DC" w:rsidRPr="00CE20DC" w:rsidRDefault="00CE20DC" w:rsidP="00CE20DC">
                    <w:pPr>
                      <w:jc w:val="right"/>
                      <w:rPr>
                        <w:sz w:val="24"/>
                        <w:szCs w:val="20"/>
                        <w:lang w:val="de-DE"/>
                      </w:rPr>
                    </w:pPr>
                    <w:r w:rsidRPr="00CE20DC">
                      <w:rPr>
                        <w:sz w:val="24"/>
                        <w:szCs w:val="20"/>
                        <w:lang w:val="de-DE"/>
                      </w:rPr>
                      <w:t xml:space="preserve">Techno-Z Braunau 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Technologiezentrum GmbH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Industriezeile 54, 5280 Braunau am I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670D1A" wp14:editId="6CC9AC76">
          <wp:simplePos x="0" y="0"/>
          <wp:positionH relativeFrom="column">
            <wp:posOffset>-30480</wp:posOffset>
          </wp:positionH>
          <wp:positionV relativeFrom="paragraph">
            <wp:posOffset>-218827</wp:posOffset>
          </wp:positionV>
          <wp:extent cx="1655445" cy="756920"/>
          <wp:effectExtent l="0" t="0" r="1905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>
      <w:tab/>
    </w:r>
  </w:p>
  <w:p w14:paraId="2BDF90E7" w14:textId="3AC6A909" w:rsidR="004B1FDD" w:rsidRDefault="004B1FDD">
    <w:pPr>
      <w:pStyle w:val="Kopfzeile"/>
    </w:pPr>
  </w:p>
  <w:p w14:paraId="724FA42B" w14:textId="6AC7E9C2" w:rsidR="004B1FDD" w:rsidRDefault="004B1FDD">
    <w:pPr>
      <w:pStyle w:val="Kopfzeile"/>
    </w:pPr>
  </w:p>
  <w:p w14:paraId="3CCC3F55" w14:textId="77777777" w:rsidR="004B1FDD" w:rsidRDefault="004B1FDD" w:rsidP="00CE20DC">
    <w:pPr>
      <w:pStyle w:val="Kopfzeile"/>
      <w:pBdr>
        <w:bottom w:val="single" w:sz="4" w:space="1" w:color="88C95C" w:themeColor="accent3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2"/>
    <w:rsid w:val="00005737"/>
    <w:rsid w:val="000139C9"/>
    <w:rsid w:val="0006761B"/>
    <w:rsid w:val="000952D2"/>
    <w:rsid w:val="00125A42"/>
    <w:rsid w:val="0014543A"/>
    <w:rsid w:val="001636A8"/>
    <w:rsid w:val="001E0F6C"/>
    <w:rsid w:val="001E5672"/>
    <w:rsid w:val="00240AA1"/>
    <w:rsid w:val="00245010"/>
    <w:rsid w:val="00271D29"/>
    <w:rsid w:val="00326CF3"/>
    <w:rsid w:val="0033104F"/>
    <w:rsid w:val="00362581"/>
    <w:rsid w:val="00397DC7"/>
    <w:rsid w:val="004304B8"/>
    <w:rsid w:val="004749B2"/>
    <w:rsid w:val="004B1FDD"/>
    <w:rsid w:val="004B558C"/>
    <w:rsid w:val="004C26EA"/>
    <w:rsid w:val="004E49B7"/>
    <w:rsid w:val="005E7B85"/>
    <w:rsid w:val="00632840"/>
    <w:rsid w:val="0066611F"/>
    <w:rsid w:val="00682E68"/>
    <w:rsid w:val="006F4886"/>
    <w:rsid w:val="00725029"/>
    <w:rsid w:val="007866BE"/>
    <w:rsid w:val="00790FE2"/>
    <w:rsid w:val="007969AC"/>
    <w:rsid w:val="007E3913"/>
    <w:rsid w:val="007F6CA2"/>
    <w:rsid w:val="0080479A"/>
    <w:rsid w:val="0081267A"/>
    <w:rsid w:val="008C4199"/>
    <w:rsid w:val="008D12D9"/>
    <w:rsid w:val="008F3F52"/>
    <w:rsid w:val="00932515"/>
    <w:rsid w:val="0099222B"/>
    <w:rsid w:val="009C4819"/>
    <w:rsid w:val="009F67AC"/>
    <w:rsid w:val="009F6C4D"/>
    <w:rsid w:val="00A21036"/>
    <w:rsid w:val="00A64FFB"/>
    <w:rsid w:val="00AB0386"/>
    <w:rsid w:val="00B37251"/>
    <w:rsid w:val="00B82AA7"/>
    <w:rsid w:val="00BF168A"/>
    <w:rsid w:val="00C032AD"/>
    <w:rsid w:val="00CA4012"/>
    <w:rsid w:val="00CE20DC"/>
    <w:rsid w:val="00CE710D"/>
    <w:rsid w:val="00D12433"/>
    <w:rsid w:val="00D32657"/>
    <w:rsid w:val="00D82085"/>
    <w:rsid w:val="00D82FE9"/>
    <w:rsid w:val="00DA4A62"/>
    <w:rsid w:val="00DD5C5D"/>
    <w:rsid w:val="00E51E70"/>
    <w:rsid w:val="00ED64B3"/>
    <w:rsid w:val="00F06743"/>
    <w:rsid w:val="00F63837"/>
    <w:rsid w:val="00FA4EBA"/>
    <w:rsid w:val="00FA5EFA"/>
    <w:rsid w:val="00FC5E9F"/>
    <w:rsid w:val="00FC616B"/>
    <w:rsid w:val="00F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F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2D2"/>
  </w:style>
  <w:style w:type="paragraph" w:styleId="berschrift1">
    <w:name w:val="heading 1"/>
    <w:basedOn w:val="Standard"/>
    <w:next w:val="Standard"/>
    <w:link w:val="berschrift1Zchn"/>
    <w:uiPriority w:val="9"/>
    <w:qFormat/>
    <w:rsid w:val="000952D2"/>
    <w:pPr>
      <w:keepNext/>
      <w:keepLines/>
      <w:pBdr>
        <w:left w:val="single" w:sz="12" w:space="12" w:color="9FD37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2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2D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2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2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2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2D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2D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52D2"/>
    <w:pPr>
      <w:spacing w:line="240" w:lineRule="auto"/>
    </w:pPr>
    <w:rPr>
      <w:b/>
      <w:bCs/>
      <w:color w:val="9FD37C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52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952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2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2D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52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952D2"/>
    <w:rPr>
      <w:rFonts w:asciiTheme="minorHAnsi" w:eastAsiaTheme="minorEastAsia" w:hAnsiTheme="minorHAnsi" w:cstheme="minorBidi"/>
      <w:i/>
      <w:iCs/>
      <w:color w:val="70BB3F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0952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52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952D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2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2D2"/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52D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952D2"/>
    <w:rPr>
      <w:rFonts w:asciiTheme="minorHAnsi" w:eastAsiaTheme="minorEastAsia" w:hAnsiTheme="minorHAnsi" w:cstheme="minorBidi"/>
      <w:b/>
      <w:bCs/>
      <w:i/>
      <w:iCs/>
      <w:color w:val="70BB3F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952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952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952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52D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CF3"/>
  </w:style>
  <w:style w:type="paragraph" w:styleId="Fuzeile">
    <w:name w:val="footer"/>
    <w:basedOn w:val="Standard"/>
    <w:link w:val="Fu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CF3"/>
  </w:style>
  <w:style w:type="character" w:styleId="Platzhaltertext">
    <w:name w:val="Placeholder Text"/>
    <w:basedOn w:val="Absatz-Standardschriftart"/>
    <w:uiPriority w:val="99"/>
    <w:semiHidden/>
    <w:rsid w:val="00240A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E710D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BB978E5ED4817AE22291C16A7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3045-0369-41FD-9C4A-BE1CF0C3B85B}"/>
      </w:docPartPr>
      <w:docPartBody>
        <w:p w:rsidR="00C72536" w:rsidRDefault="00BF7107" w:rsidP="00BF7107">
          <w:pPr>
            <w:pStyle w:val="986BB978E5ED4817AE22291C16A72EE9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7E757288F24E2A9CE04A6D90FE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4CCD-4F3C-47B4-88CE-D3AF7C66F8CF}"/>
      </w:docPartPr>
      <w:docPartBody>
        <w:p w:rsidR="00C72536" w:rsidRDefault="00BF7107" w:rsidP="00BF7107">
          <w:pPr>
            <w:pStyle w:val="CD7E757288F24E2A9CE04A6D90FEE08E"/>
          </w:pPr>
          <w:r w:rsidRPr="001813B4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Ihre</w:t>
          </w:r>
          <w:r w:rsidRPr="001813B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elefonnummer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C758561806D47B5BAB755BC0D26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639-90AD-47FE-8B82-D75C84DF3463}"/>
      </w:docPartPr>
      <w:docPartBody>
        <w:p w:rsidR="00C72536" w:rsidRDefault="00BF7107" w:rsidP="00BF7107">
          <w:pPr>
            <w:pStyle w:val="3C758561806D47B5BAB755BC0D26E78D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 E-Mail-Adresse </w:t>
          </w:r>
          <w:r w:rsidRPr="001813B4">
            <w:rPr>
              <w:rStyle w:val="Platzhaltertext"/>
            </w:rPr>
            <w:t>einzugeben.</w:t>
          </w:r>
        </w:p>
      </w:docPartBody>
    </w:docPart>
    <w:docPart>
      <w:docPartPr>
        <w:name w:val="112539C5CAED4A8092ECBB3E1732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8B38-278C-4370-ACE0-FC352BF887C8}"/>
      </w:docPartPr>
      <w:docPartBody>
        <w:p w:rsidR="00C72536" w:rsidRDefault="00BF7107" w:rsidP="00BF7107">
          <w:pPr>
            <w:pStyle w:val="112539C5CAED4A8092ECBB3E1732F5E2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5EEF7272F68F4E72AAFE4DDD783A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AA82-3CBA-4762-A553-18F9223BE9C1}"/>
      </w:docPartPr>
      <w:docPartBody>
        <w:p w:rsidR="00C72536" w:rsidRDefault="00BF7107" w:rsidP="00BF7107">
          <w:pPr>
            <w:pStyle w:val="5EEF7272F68F4E72AAFE4DDD783A9D65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ECCB261EA904CA18C6A10E96695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4B6A-D487-4588-BB39-35D3BC668359}"/>
      </w:docPartPr>
      <w:docPartBody>
        <w:p w:rsidR="00C72536" w:rsidRDefault="00BF7107" w:rsidP="00BF7107">
          <w:pPr>
            <w:pStyle w:val="BECCB261EA904CA18C6A10E9669514B7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 Wunsch-Catering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3DC50B5DD2450090CB9281637D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D1E6-2927-4EB4-B4C3-6163869F487C}"/>
      </w:docPartPr>
      <w:docPartBody>
        <w:p w:rsidR="00C72536" w:rsidRDefault="00BF7107" w:rsidP="00BF7107">
          <w:pPr>
            <w:pStyle w:val="0C3DC50B5DD2450090CB9281637D29AC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docPartBody>
    </w:docPart>
    <w:docPart>
      <w:docPartPr>
        <w:name w:val="1586A0093D9F43D788147FD97D36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53AF-C43E-4BAC-84DB-4C0EBDBE3DB6}"/>
      </w:docPartPr>
      <w:docPartBody>
        <w:p w:rsidR="00C72536" w:rsidRDefault="00BF7107" w:rsidP="00BF7107">
          <w:pPr>
            <w:pStyle w:val="1586A0093D9F43D788147FD97D36610D"/>
          </w:pPr>
          <w:r>
            <w:rPr>
              <w:rStyle w:val="Platzhaltertext"/>
            </w:rPr>
            <w:t>Uhrzeit hier</w:t>
          </w:r>
          <w:r w:rsidRPr="001813B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8377A27D08B463F90475CF555FB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3C5D-588F-4D3B-ABF5-8CB0C64ED8D1}"/>
      </w:docPartPr>
      <w:docPartBody>
        <w:p w:rsidR="00C72536" w:rsidRDefault="00BF7107" w:rsidP="00BF7107">
          <w:pPr>
            <w:pStyle w:val="58377A27D08B463F90475CF555FB3F12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CA8D8046903746F4A33EB1BAE6F0E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62BA-39D5-46B8-97B8-463BC6ED4387}"/>
      </w:docPartPr>
      <w:docPartBody>
        <w:p w:rsidR="00C72536" w:rsidRDefault="00BF7107" w:rsidP="00BF7107">
          <w:pPr>
            <w:pStyle w:val="CA8D8046903746F4A33EB1BAE6F0E172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78C626951ADF4780AC099A7C8CF0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73ED-C3CF-45E4-BCBD-D312F3E54184}"/>
      </w:docPartPr>
      <w:docPartBody>
        <w:p w:rsidR="00C72536" w:rsidRDefault="00BF7107" w:rsidP="00BF7107">
          <w:pPr>
            <w:pStyle w:val="78C626951ADF4780AC099A7C8CF0F0CD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10647433F3294804851AFE06E3276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F85-5854-409F-9C67-A20721E28148}"/>
      </w:docPartPr>
      <w:docPartBody>
        <w:p w:rsidR="00BF7107" w:rsidRDefault="00BF7107" w:rsidP="00BF7107">
          <w:pPr>
            <w:pStyle w:val="10647433F3294804851AFE06E32760BC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Ansprechperson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6539539F1DC94D81BCB10E152E8F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E797-E662-4F98-A945-FABB7B0BC7FE}"/>
      </w:docPartPr>
      <w:docPartBody>
        <w:p w:rsidR="00BF7107" w:rsidRDefault="00BF7107" w:rsidP="00BF7107">
          <w:pPr>
            <w:pStyle w:val="6539539F1DC94D81BCB10E152E8FFDA4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A2760122E444DB88011AC12725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7E20-6471-4BBD-92E0-29E74F6269F4}"/>
      </w:docPartPr>
      <w:docPartBody>
        <w:p w:rsidR="00BF7107" w:rsidRDefault="00BF7107" w:rsidP="00BF7107">
          <w:pPr>
            <w:pStyle w:val="30A2760122E444DB88011AC12725AB20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04C6A75B7A8C42E4937696C33B9D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FF6C-D0EB-4DE1-86EE-A169A3CB5CDF}"/>
      </w:docPartPr>
      <w:docPartBody>
        <w:p w:rsidR="00BF7107" w:rsidRDefault="00BF7107" w:rsidP="00BF7107">
          <w:pPr>
            <w:pStyle w:val="04C6A75B7A8C42E4937696C33B9D17A7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087BE6D425473F90527655C7A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593A-C9DD-4B35-A4A0-FAE12D581B0C}"/>
      </w:docPartPr>
      <w:docPartBody>
        <w:p w:rsidR="00BF7107" w:rsidRDefault="00BF7107" w:rsidP="00BF7107">
          <w:pPr>
            <w:pStyle w:val="BD087BE6D425473F90527655C7A147EC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E81983C638430BA7390DA9B7D4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C6B2-914D-45C3-BF2D-76483044F16A}"/>
      </w:docPartPr>
      <w:docPartBody>
        <w:p w:rsidR="00BF7107" w:rsidRDefault="00BF7107" w:rsidP="00BF7107">
          <w:pPr>
            <w:pStyle w:val="98E81983C638430BA7390DA9B7D4E2BA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576BB848D924156AF394775DF4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429F-A3C9-4275-A4C1-8F670DB8FC9D}"/>
      </w:docPartPr>
      <w:docPartBody>
        <w:p w:rsidR="00BF7107" w:rsidRDefault="00BF7107" w:rsidP="00BF7107">
          <w:pPr>
            <w:pStyle w:val="0576BB848D924156AF394775DF40827F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Personenanzahl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5145B3F6712F416AB439B74393BB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3DB6-A7F8-497E-897C-DFEBDB387E6C}"/>
      </w:docPartPr>
      <w:docPartBody>
        <w:p w:rsidR="00BF7107" w:rsidRDefault="00BF7107" w:rsidP="00BF7107">
          <w:pPr>
            <w:pStyle w:val="5145B3F6712F416AB439B74393BB2951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136F8CB115C41C6AFEC195C2E0E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B5A-D17C-45F7-A844-39262D7CA11B}"/>
      </w:docPartPr>
      <w:docPartBody>
        <w:p w:rsidR="00BF7107" w:rsidRDefault="00BF7107" w:rsidP="00BF7107">
          <w:pPr>
            <w:pStyle w:val="6136F8CB115C41C6AFEC195C2E0E8A421"/>
          </w:pPr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2E439B36C84AA6A890ABFFE5F7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6AA0-BD77-42E4-AF1B-B03836BCC16D}"/>
      </w:docPartPr>
      <w:docPartBody>
        <w:p w:rsidR="00AE5866" w:rsidRDefault="00BF7107" w:rsidP="00BF7107">
          <w:pPr>
            <w:pStyle w:val="892E439B36C84AA6A890ABFFE5F75E3A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A8934768EE6B4933922A0920A11A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7C2B6-1E3A-4E27-B3D9-614D966F42E2}"/>
      </w:docPartPr>
      <w:docPartBody>
        <w:p w:rsidR="008F415D" w:rsidRDefault="007E59B4" w:rsidP="007E59B4">
          <w:pPr>
            <w:pStyle w:val="A8934768EE6B4933922A0920A11A320B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865BFFFF93A6417ABFD168E843B4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92A1-57C7-46AD-B415-5869B825D891}"/>
      </w:docPartPr>
      <w:docPartBody>
        <w:p w:rsidR="008F415D" w:rsidRDefault="007E59B4" w:rsidP="007E59B4">
          <w:pPr>
            <w:pStyle w:val="865BFFFF93A6417ABFD168E843B41D60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E"/>
    <w:rsid w:val="00071088"/>
    <w:rsid w:val="001557DE"/>
    <w:rsid w:val="002336F9"/>
    <w:rsid w:val="00317140"/>
    <w:rsid w:val="0064747B"/>
    <w:rsid w:val="007E59B4"/>
    <w:rsid w:val="008F415D"/>
    <w:rsid w:val="00972ADE"/>
    <w:rsid w:val="00AE5866"/>
    <w:rsid w:val="00BF7107"/>
    <w:rsid w:val="00C72536"/>
    <w:rsid w:val="00D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9B4"/>
    <w:rPr>
      <w:color w:val="808080"/>
    </w:rPr>
  </w:style>
  <w:style w:type="paragraph" w:customStyle="1" w:styleId="986BB978E5ED4817AE22291C16A72EE9">
    <w:name w:val="986BB978E5ED4817AE22291C16A72EE9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0647433F3294804851AFE06E32760BC">
    <w:name w:val="10647433F3294804851AFE06E32760B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D7E757288F24E2A9CE04A6D90FEE08E">
    <w:name w:val="CD7E757288F24E2A9CE04A6D90FEE08E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C758561806D47B5BAB755BC0D26E78D">
    <w:name w:val="3C758561806D47B5BAB755BC0D26E78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539539F1DC94D81BCB10E152E8FFDA4">
    <w:name w:val="6539539F1DC94D81BCB10E152E8FFDA4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0A2760122E444DB88011AC12725AB20">
    <w:name w:val="30A2760122E444DB88011AC12725AB20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4C6A75B7A8C42E4937696C33B9D17A7">
    <w:name w:val="04C6A75B7A8C42E4937696C33B9D17A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D087BE6D425473F90527655C7A147EC">
    <w:name w:val="BD087BE6D425473F90527655C7A147E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98E81983C638430BA7390DA9B7D4E2BA">
    <w:name w:val="98E81983C638430BA7390DA9B7D4E2B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576BB848D924156AF394775DF40827F">
    <w:name w:val="0576BB848D924156AF394775DF40827F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145B3F6712F416AB439B74393BB2951">
    <w:name w:val="5145B3F6712F416AB439B74393BB295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136F8CB115C41C6AFEC195C2E0E8A421">
    <w:name w:val="6136F8CB115C41C6AFEC195C2E0E8A42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892E439B36C84AA6A890ABFFE5F75E3A">
    <w:name w:val="892E439B36C84AA6A890ABFFE5F75E3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12539C5CAED4A8092ECBB3E1732F5E2">
    <w:name w:val="112539C5CAED4A8092ECBB3E1732F5E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586A0093D9F43D788147FD97D36610D">
    <w:name w:val="1586A0093D9F43D788147FD97D36610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8377A27D08B463F90475CF555FB3F12">
    <w:name w:val="58377A27D08B463F90475CF555FB3F1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EEF7272F68F4E72AAFE4DDD783A9D65">
    <w:name w:val="5EEF7272F68F4E72AAFE4DDD783A9D65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A8D8046903746F4A33EB1BAE6F0E172">
    <w:name w:val="CA8D8046903746F4A33EB1BAE6F0E17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78C626951ADF4780AC099A7C8CF0F0CD">
    <w:name w:val="78C626951ADF4780AC099A7C8CF0F0C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ECCB261EA904CA18C6A10E9669514B7">
    <w:name w:val="BECCB261EA904CA18C6A10E9669514B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C3DC50B5DD2450090CB9281637D29AC">
    <w:name w:val="0C3DC50B5DD2450090CB9281637D29A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A8934768EE6B4933922A0920A11A320B">
    <w:name w:val="A8934768EE6B4933922A0920A11A320B"/>
    <w:rsid w:val="007E59B4"/>
    <w:rPr>
      <w:lang w:val="de-DE" w:eastAsia="de-DE"/>
    </w:rPr>
  </w:style>
  <w:style w:type="paragraph" w:customStyle="1" w:styleId="865BFFFF93A6417ABFD168E843B41D60">
    <w:name w:val="865BFFFF93A6417ABFD168E843B41D60"/>
    <w:rsid w:val="007E59B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86A795"/>
      </a:accent1>
      <a:accent2>
        <a:srgbClr val="9FD37C"/>
      </a:accent2>
      <a:accent3>
        <a:srgbClr val="BFE2A7"/>
      </a:accent3>
      <a:accent4>
        <a:srgbClr val="DFF0D3"/>
      </a:accent4>
      <a:accent5>
        <a:srgbClr val="4EB3CF"/>
      </a:accent5>
      <a:accent6>
        <a:srgbClr val="8ED9C7"/>
      </a:accent6>
      <a:hlink>
        <a:srgbClr val="7DD4A8"/>
      </a:hlink>
      <a:folHlink>
        <a:srgbClr val="99CB38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A6CCB6CE813439A8354281EE223C8" ma:contentTypeVersion="22" ma:contentTypeDescription="Ein neues Dokument erstellen." ma:contentTypeScope="" ma:versionID="1bfd1123ecdce9a94b000f98489b500b">
  <xsd:schema xmlns:xsd="http://www.w3.org/2001/XMLSchema" xmlns:xs="http://www.w3.org/2001/XMLSchema" xmlns:p="http://schemas.microsoft.com/office/2006/metadata/properties" xmlns:ns2="7fda0f5b-8c61-4a98-b095-00187f92f7c2" xmlns:ns3="ed1dfd1c-95f3-4768-a988-2589598a35b2" targetNamespace="http://schemas.microsoft.com/office/2006/metadata/properties" ma:root="true" ma:fieldsID="3bdd340006e526d0290de5bc1ac78264" ns2:_="" ns3:_="">
    <xsd:import namespace="7fda0f5b-8c61-4a98-b095-00187f92f7c2"/>
    <xsd:import namespace="ed1dfd1c-95f3-4768-a988-2589598a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0f5b-8c61-4a98-b095-00187f92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1fad78f-2c03-4cfe-a1e1-2d3cc49cb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d1c-95f3-4768-a988-2589598a3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ad9462-1939-493c-9fc0-87e0db0c17fa}" ma:internalName="TaxCatchAll" ma:showField="CatchAllData" ma:web="ed1dfd1c-95f3-4768-a988-2589598a3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dfd1c-95f3-4768-a988-2589598a35b2" xsi:nil="true"/>
    <lcf76f155ced4ddcb4097134ff3c332f xmlns="7fda0f5b-8c61-4a98-b095-00187f92f7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D64E70-37E2-4820-9E78-A4B892620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E1B26-D736-49CD-B3B0-4C277E17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0f5b-8c61-4a98-b095-00187f92f7c2"/>
    <ds:schemaRef ds:uri="ed1dfd1c-95f3-4768-a988-2589598a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4C325-6403-4D66-9AF0-26C5E63A9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F01E-B433-4F87-95EC-FC86BE68DB4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fda0f5b-8c61-4a98-b095-00187f92f7c2"/>
    <ds:schemaRef ds:uri="http://schemas.microsoft.com/office/infopath/2007/PartnerControls"/>
    <ds:schemaRef ds:uri="http://purl.org/dc/terms/"/>
    <ds:schemaRef ds:uri="ed1dfd1c-95f3-4768-a988-2589598a35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agner</dc:creator>
  <cp:keywords/>
  <dc:description/>
  <cp:lastModifiedBy>Maria Zauner</cp:lastModifiedBy>
  <cp:revision>2</cp:revision>
  <cp:lastPrinted>2021-08-10T06:31:00Z</cp:lastPrinted>
  <dcterms:created xsi:type="dcterms:W3CDTF">2023-01-09T07:31:00Z</dcterms:created>
  <dcterms:modified xsi:type="dcterms:W3CDTF">2023-0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6CCB6CE813439A8354281EE223C8</vt:lpwstr>
  </property>
  <property fmtid="{D5CDD505-2E9C-101B-9397-08002B2CF9AE}" pid="3" name="MediaServiceImageTags">
    <vt:lpwstr/>
  </property>
</Properties>
</file>